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1A" w:rsidRDefault="0020121A"/>
    <w:p w:rsidR="0020121A" w:rsidRDefault="00F57539" w:rsidP="00FB2D4E">
      <w:pPr>
        <w:pStyle w:val="Eivli"/>
      </w:pPr>
      <w:r>
        <w:t>Koko nimi_______________________________________________________________</w:t>
      </w:r>
      <w:r w:rsidR="00FB2D4E">
        <w:t>_</w:t>
      </w:r>
    </w:p>
    <w:p w:rsidR="00FB2D4E" w:rsidRDefault="00FB2D4E" w:rsidP="00FB2D4E">
      <w:pPr>
        <w:pStyle w:val="Eivli"/>
      </w:pPr>
    </w:p>
    <w:p w:rsidR="00F57539" w:rsidRDefault="00FB2D4E" w:rsidP="00FB2D4E">
      <w:pPr>
        <w:pStyle w:val="Eivli"/>
      </w:pPr>
      <w:r>
        <w:t>Lähiosoite</w:t>
      </w:r>
      <w:r w:rsidR="00F57539">
        <w:t>_______________________________</w:t>
      </w:r>
      <w:r>
        <w:t>Postitoimipaikka</w:t>
      </w:r>
      <w:r w:rsidR="00F57539">
        <w:t>______________</w:t>
      </w:r>
      <w:r>
        <w:t>______</w:t>
      </w:r>
    </w:p>
    <w:p w:rsidR="00FB2D4E" w:rsidRDefault="00FB2D4E" w:rsidP="00FB2D4E">
      <w:pPr>
        <w:pStyle w:val="Eivli"/>
      </w:pPr>
    </w:p>
    <w:p w:rsidR="00F57539" w:rsidRDefault="00FB2D4E" w:rsidP="00FB2D4E">
      <w:pPr>
        <w:pStyle w:val="Eivli"/>
      </w:pPr>
      <w:r>
        <w:t>Puhelin</w:t>
      </w:r>
      <w:r w:rsidR="00F57539">
        <w:t>_______________________</w:t>
      </w:r>
      <w:r>
        <w:t>_Sähköpostiosoite</w:t>
      </w:r>
      <w:r w:rsidR="00F57539">
        <w:t>__________________________</w:t>
      </w:r>
      <w:r>
        <w:t>__</w:t>
      </w:r>
    </w:p>
    <w:p w:rsidR="00FB2D4E" w:rsidRDefault="00FB2D4E" w:rsidP="00FB2D4E">
      <w:pPr>
        <w:pStyle w:val="Eivli"/>
      </w:pPr>
    </w:p>
    <w:p w:rsidR="00F57539" w:rsidRDefault="00FB2D4E" w:rsidP="00FB2D4E">
      <w:pPr>
        <w:pStyle w:val="Eivli"/>
      </w:pPr>
      <w:r>
        <w:t>Syntymäaika ja -paikka</w:t>
      </w:r>
      <w:r w:rsidR="00F57539">
        <w:t>____</w:t>
      </w:r>
      <w:r>
        <w:t>_________________________________________________</w:t>
      </w:r>
    </w:p>
    <w:p w:rsidR="00F57539" w:rsidRDefault="00F57539"/>
    <w:p w:rsidR="0020121A" w:rsidRDefault="0020121A">
      <w:pPr>
        <w:rPr>
          <w:b/>
        </w:rPr>
      </w:pPr>
      <w:r>
        <w:rPr>
          <w:b/>
        </w:rPr>
        <w:t>Mitä lajia aiot harrastaa</w:t>
      </w:r>
    </w:p>
    <w:p w:rsidR="0020121A" w:rsidRDefault="00713D7C">
      <w:r>
        <w:fldChar w:fldCharType="begin">
          <w:ffData>
            <w:name w:val="Valinta1"/>
            <w:enabled/>
            <w:calcOnExit w:val="0"/>
            <w:checkBox>
              <w:size w:val="28"/>
              <w:default w:val="0"/>
            </w:checkBox>
          </w:ffData>
        </w:fldChar>
      </w:r>
      <w:bookmarkStart w:id="0" w:name="Valinta1"/>
      <w:r w:rsidR="0020121A">
        <w:instrText xml:space="preserve"> FORMCHECKBOX </w:instrText>
      </w:r>
      <w:r>
        <w:fldChar w:fldCharType="separate"/>
      </w:r>
      <w:r>
        <w:fldChar w:fldCharType="end"/>
      </w:r>
      <w:bookmarkEnd w:id="0"/>
      <w:r w:rsidR="001A083E">
        <w:t xml:space="preserve"> </w:t>
      </w:r>
      <w:r w:rsidR="0020121A">
        <w:t>Kivääri</w:t>
      </w:r>
      <w:r w:rsidR="001A083E">
        <w:tab/>
      </w:r>
      <w:r w:rsidR="001A083E">
        <w:tab/>
      </w:r>
      <w:r>
        <w:fldChar w:fldCharType="begin">
          <w:ffData>
            <w:name w:val="Valinta2"/>
            <w:enabled/>
            <w:calcOnExit w:val="0"/>
            <w:checkBox>
              <w:size w:val="28"/>
              <w:default w:val="0"/>
            </w:checkBox>
          </w:ffData>
        </w:fldChar>
      </w:r>
      <w:bookmarkStart w:id="1" w:name="Valinta2"/>
      <w:r w:rsidR="001A083E">
        <w:instrText xml:space="preserve"> FORMCHECKBOX </w:instrText>
      </w:r>
      <w:r>
        <w:fldChar w:fldCharType="separate"/>
      </w:r>
      <w:r>
        <w:fldChar w:fldCharType="end"/>
      </w:r>
      <w:bookmarkEnd w:id="1"/>
      <w:r w:rsidR="001A083E">
        <w:t xml:space="preserve"> Haulikko</w:t>
      </w:r>
      <w:r w:rsidR="001A083E">
        <w:tab/>
      </w:r>
      <w:r>
        <w:fldChar w:fldCharType="begin">
          <w:ffData>
            <w:name w:val="Valinta3"/>
            <w:enabled/>
            <w:calcOnExit w:val="0"/>
            <w:checkBox>
              <w:size w:val="28"/>
              <w:default w:val="0"/>
            </w:checkBox>
          </w:ffData>
        </w:fldChar>
      </w:r>
      <w:bookmarkStart w:id="2" w:name="Valinta3"/>
      <w:r w:rsidR="001A083E">
        <w:instrText xml:space="preserve"> FORMCHECKBOX </w:instrText>
      </w:r>
      <w:r>
        <w:fldChar w:fldCharType="separate"/>
      </w:r>
      <w:r>
        <w:fldChar w:fldCharType="end"/>
      </w:r>
      <w:bookmarkEnd w:id="2"/>
      <w:r w:rsidR="001A083E">
        <w:t xml:space="preserve"> Ilma-ase</w:t>
      </w:r>
    </w:p>
    <w:p w:rsidR="001A083E" w:rsidRDefault="00713D7C">
      <w:r>
        <w:fldChar w:fldCharType="begin">
          <w:ffData>
            <w:name w:val="Valinta4"/>
            <w:enabled/>
            <w:calcOnExit w:val="0"/>
            <w:checkBox>
              <w:size w:val="28"/>
              <w:default w:val="0"/>
            </w:checkBox>
          </w:ffData>
        </w:fldChar>
      </w:r>
      <w:bookmarkStart w:id="3" w:name="Valinta4"/>
      <w:r w:rsidR="001A083E">
        <w:instrText xml:space="preserve"> FORMCHECKBOX </w:instrText>
      </w:r>
      <w:r>
        <w:fldChar w:fldCharType="separate"/>
      </w:r>
      <w:r>
        <w:fldChar w:fldCharType="end"/>
      </w:r>
      <w:bookmarkEnd w:id="3"/>
      <w:r w:rsidR="001A083E">
        <w:t xml:space="preserve"> Pistooli</w:t>
      </w:r>
      <w:r w:rsidR="001A083E">
        <w:tab/>
      </w:r>
      <w:r w:rsidR="001A083E">
        <w:tab/>
      </w:r>
      <w:r>
        <w:fldChar w:fldCharType="begin">
          <w:ffData>
            <w:name w:val="Valinta5"/>
            <w:enabled/>
            <w:calcOnExit w:val="0"/>
            <w:checkBox>
              <w:size w:val="28"/>
              <w:default w:val="0"/>
            </w:checkBox>
          </w:ffData>
        </w:fldChar>
      </w:r>
      <w:bookmarkStart w:id="4" w:name="Valinta5"/>
      <w:r w:rsidR="001A083E">
        <w:instrText xml:space="preserve"> FORMCHECKBOX </w:instrText>
      </w:r>
      <w:r>
        <w:fldChar w:fldCharType="separate"/>
      </w:r>
      <w:r>
        <w:fldChar w:fldCharType="end"/>
      </w:r>
      <w:bookmarkEnd w:id="4"/>
      <w:r w:rsidR="001A083E">
        <w:t xml:space="preserve"> Kasa-ammunta</w:t>
      </w:r>
      <w:r w:rsidR="001A083E">
        <w:tab/>
      </w:r>
      <w:r>
        <w:fldChar w:fldCharType="begin">
          <w:ffData>
            <w:name w:val="Valinta6"/>
            <w:enabled/>
            <w:calcOnExit w:val="0"/>
            <w:checkBox>
              <w:size w:val="28"/>
              <w:default w:val="0"/>
            </w:checkBox>
          </w:ffData>
        </w:fldChar>
      </w:r>
      <w:bookmarkStart w:id="5" w:name="Valinta6"/>
      <w:r w:rsidR="001A083E">
        <w:instrText xml:space="preserve"> FORMCHECKBOX </w:instrText>
      </w:r>
      <w:r>
        <w:fldChar w:fldCharType="separate"/>
      </w:r>
      <w:r>
        <w:fldChar w:fldCharType="end"/>
      </w:r>
      <w:bookmarkEnd w:id="5"/>
      <w:r w:rsidR="001A083E">
        <w:t xml:space="preserve"> Riistamaali</w:t>
      </w:r>
    </w:p>
    <w:p w:rsidR="001A083E" w:rsidRDefault="00713D7C">
      <w:r>
        <w:fldChar w:fldCharType="begin">
          <w:ffData>
            <w:name w:val="Valinta7"/>
            <w:enabled/>
            <w:calcOnExit w:val="0"/>
            <w:checkBox>
              <w:size w:val="28"/>
              <w:default w:val="0"/>
            </w:checkBox>
          </w:ffData>
        </w:fldChar>
      </w:r>
      <w:bookmarkStart w:id="6" w:name="Valinta7"/>
      <w:r w:rsidR="001A083E">
        <w:instrText xml:space="preserve"> FORMCHECKBOX </w:instrText>
      </w:r>
      <w:r>
        <w:fldChar w:fldCharType="separate"/>
      </w:r>
      <w:r>
        <w:fldChar w:fldCharType="end"/>
      </w:r>
      <w:bookmarkEnd w:id="6"/>
      <w:r w:rsidR="001A083E">
        <w:t xml:space="preserve"> Siluetti</w:t>
      </w:r>
      <w:r w:rsidR="001A083E">
        <w:tab/>
      </w:r>
      <w:r w:rsidR="001A083E">
        <w:tab/>
      </w:r>
    </w:p>
    <w:p w:rsidR="00B0018A" w:rsidRDefault="00B0018A"/>
    <w:p w:rsidR="001A083E" w:rsidRDefault="001A083E">
      <w:pPr>
        <w:rPr>
          <w:b/>
        </w:rPr>
      </w:pPr>
      <w:r>
        <w:rPr>
          <w:b/>
        </w:rPr>
        <w:t>Jäsen- ja liittymismaksut</w:t>
      </w:r>
    </w:p>
    <w:p w:rsidR="001A083E" w:rsidRDefault="001A083E">
      <w:r>
        <w:t>Aikuinen</w:t>
      </w:r>
      <w:r>
        <w:tab/>
      </w:r>
      <w:r>
        <w:tab/>
        <w:t>45 €/vuosi</w:t>
      </w:r>
    </w:p>
    <w:p w:rsidR="001A083E" w:rsidRDefault="001A083E">
      <w:r>
        <w:t>Nuoret (alle 20 v.)</w:t>
      </w:r>
      <w:r>
        <w:tab/>
        <w:t>20 €/vuosi</w:t>
      </w:r>
    </w:p>
    <w:p w:rsidR="001A083E" w:rsidRDefault="001A083E">
      <w:r>
        <w:t>Liittymismaksu</w:t>
      </w:r>
      <w:r>
        <w:tab/>
        <w:t>50 €/vuosi</w:t>
      </w:r>
    </w:p>
    <w:p w:rsidR="001A083E" w:rsidRDefault="00B0018A" w:rsidP="00B0018A">
      <w:pPr>
        <w:pStyle w:val="Eivli"/>
      </w:pPr>
      <w:r>
        <w:t>Päiväys</w:t>
      </w:r>
      <w:r>
        <w:tab/>
      </w:r>
      <w:r>
        <w:tab/>
      </w:r>
      <w:r>
        <w:tab/>
        <w:t>A</w:t>
      </w:r>
      <w:r w:rsidR="001A083E">
        <w:t>llekirjoitus</w:t>
      </w:r>
      <w:r>
        <w:t xml:space="preserve"> nimen selvennyksellä</w:t>
      </w:r>
    </w:p>
    <w:p w:rsidR="00B0018A" w:rsidRDefault="00B0018A" w:rsidP="00B0018A"/>
    <w:p w:rsidR="001A083E" w:rsidRDefault="001A083E" w:rsidP="001A083E">
      <w:pPr>
        <w:pStyle w:val="Eivli"/>
      </w:pPr>
      <w:r>
        <w:t>_____________________</w:t>
      </w:r>
      <w:r>
        <w:tab/>
        <w:t>_______________________________________</w:t>
      </w:r>
    </w:p>
    <w:p w:rsidR="001A083E" w:rsidRDefault="001A083E" w:rsidP="00B0018A">
      <w:pPr>
        <w:pStyle w:val="Eivli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083E" w:rsidRDefault="001A083E" w:rsidP="001A083E">
      <w:r>
        <w:t xml:space="preserve">Hakemus on </w:t>
      </w:r>
      <w:r w:rsidR="00B0018A">
        <w:t>jätetty ________________ / _____________________</w:t>
      </w:r>
    </w:p>
    <w:p w:rsidR="00B0018A" w:rsidRDefault="00B0018A" w:rsidP="001A083E">
      <w:r>
        <w:t>KuuA ry:n hallitus on kokouksessaan _______/ _______ 20 _____ Hyväksynyt / hylännyt</w:t>
      </w:r>
    </w:p>
    <w:p w:rsidR="00B0018A" w:rsidRDefault="00B0018A" w:rsidP="001A083E">
      <w:r>
        <w:t>Hylkäämisestä on ilmoitettu ________/ ________ 20 _____</w:t>
      </w:r>
    </w:p>
    <w:p w:rsidR="00B0018A" w:rsidRDefault="00B0018A" w:rsidP="001A083E">
      <w:r>
        <w:t>Hylkäämisen perustelu _____________________________________________________</w:t>
      </w:r>
    </w:p>
    <w:p w:rsidR="00B0018A" w:rsidRDefault="00B0018A" w:rsidP="001A083E"/>
    <w:p w:rsidR="00B0018A" w:rsidRDefault="00B0018A" w:rsidP="001A083E">
      <w:r>
        <w:t>Hakemuksen voi toimittaa:</w:t>
      </w:r>
    </w:p>
    <w:p w:rsidR="00B0018A" w:rsidRDefault="002F532F" w:rsidP="00B0018A">
      <w:pPr>
        <w:pStyle w:val="Eivli"/>
      </w:pPr>
      <w:r>
        <w:t xml:space="preserve">Puheenjohtaja </w:t>
      </w:r>
      <w:r>
        <w:tab/>
        <w:t>Martti Määttä</w:t>
      </w:r>
    </w:p>
    <w:p w:rsidR="00B0018A" w:rsidRDefault="00B0018A" w:rsidP="00B0018A">
      <w:pPr>
        <w:pStyle w:val="Eivli"/>
      </w:pPr>
      <w:r>
        <w:tab/>
      </w:r>
      <w:r>
        <w:tab/>
        <w:t>Eskontie 16</w:t>
      </w:r>
    </w:p>
    <w:p w:rsidR="00B0018A" w:rsidRDefault="00B0018A" w:rsidP="00B0018A">
      <w:pPr>
        <w:pStyle w:val="Eivli"/>
      </w:pPr>
      <w:r>
        <w:tab/>
      </w:r>
      <w:r>
        <w:tab/>
        <w:t>93600 Kuusamo</w:t>
      </w:r>
    </w:p>
    <w:p w:rsidR="00B0018A" w:rsidRPr="001A083E" w:rsidRDefault="00B0018A" w:rsidP="00B0018A">
      <w:pPr>
        <w:pStyle w:val="Eivli"/>
      </w:pPr>
      <w:r>
        <w:tab/>
      </w:r>
    </w:p>
    <w:sectPr w:rsidR="00B0018A" w:rsidRPr="001A083E" w:rsidSect="00CD2EFD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8A" w:rsidRDefault="00B0018A" w:rsidP="0020121A">
      <w:pPr>
        <w:spacing w:after="0" w:line="240" w:lineRule="auto"/>
      </w:pPr>
      <w:r>
        <w:separator/>
      </w:r>
    </w:p>
  </w:endnote>
  <w:endnote w:type="continuationSeparator" w:id="0">
    <w:p w:rsidR="00B0018A" w:rsidRDefault="00B0018A" w:rsidP="0020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8A" w:rsidRDefault="00B0018A" w:rsidP="0020121A">
      <w:pPr>
        <w:spacing w:after="0" w:line="240" w:lineRule="auto"/>
      </w:pPr>
      <w:r>
        <w:separator/>
      </w:r>
    </w:p>
  </w:footnote>
  <w:footnote w:type="continuationSeparator" w:id="0">
    <w:p w:rsidR="00B0018A" w:rsidRDefault="00B0018A" w:rsidP="0020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18A" w:rsidRDefault="00B0018A" w:rsidP="0020121A">
    <w:pPr>
      <w:pStyle w:val="Yltunniste"/>
      <w:tabs>
        <w:tab w:val="clear" w:pos="4819"/>
        <w:tab w:val="center" w:pos="6804"/>
      </w:tabs>
    </w:pPr>
    <w:r>
      <w:t>KUUSAMON AMPUJAT</w:t>
    </w:r>
    <w:r>
      <w:tab/>
    </w:r>
    <w:r w:rsidRPr="0020121A">
      <w:rPr>
        <w:b/>
      </w:rPr>
      <w:t>JÄSENHAKEMUS</w:t>
    </w:r>
  </w:p>
  <w:p w:rsidR="00B0018A" w:rsidRDefault="00B0018A">
    <w:pPr>
      <w:pStyle w:val="Yltunniste"/>
    </w:pPr>
    <w:r>
      <w:t>Eskontie 16</w:t>
    </w:r>
  </w:p>
  <w:p w:rsidR="00B0018A" w:rsidRDefault="00B0018A">
    <w:pPr>
      <w:pStyle w:val="Yltunniste"/>
    </w:pPr>
    <w:r>
      <w:t>93600 Kuusamo</w:t>
    </w:r>
  </w:p>
  <w:p w:rsidR="00B0018A" w:rsidRDefault="00B0018A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QqyWJZP+ibrcCOM+GxAuLQ1u/E=" w:salt="DUa6WkKpt/+BmUr6xb/+gQ=="/>
  <w:defaultTabStop w:val="1304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21A"/>
    <w:rsid w:val="00132FF6"/>
    <w:rsid w:val="001A083E"/>
    <w:rsid w:val="001A2B2F"/>
    <w:rsid w:val="0020121A"/>
    <w:rsid w:val="002B117A"/>
    <w:rsid w:val="002F532F"/>
    <w:rsid w:val="004F03B5"/>
    <w:rsid w:val="005A4856"/>
    <w:rsid w:val="00713D7C"/>
    <w:rsid w:val="00971745"/>
    <w:rsid w:val="00B0018A"/>
    <w:rsid w:val="00B55C3D"/>
    <w:rsid w:val="00B92527"/>
    <w:rsid w:val="00CD2EFD"/>
    <w:rsid w:val="00F57539"/>
    <w:rsid w:val="00FB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HAnsi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D2EF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irjekuorenosoite">
    <w:name w:val="envelope address"/>
    <w:basedOn w:val="Normaali"/>
    <w:uiPriority w:val="99"/>
    <w:semiHidden/>
    <w:unhideWhenUsed/>
    <w:rsid w:val="001A2B2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HAnsi"/>
    </w:rPr>
  </w:style>
  <w:style w:type="paragraph" w:styleId="Kirjekuorenpalautusosoite">
    <w:name w:val="envelope return"/>
    <w:basedOn w:val="Normaali"/>
    <w:uiPriority w:val="99"/>
    <w:semiHidden/>
    <w:unhideWhenUsed/>
    <w:rsid w:val="001A2B2F"/>
    <w:pPr>
      <w:spacing w:after="0" w:line="240" w:lineRule="auto"/>
    </w:pPr>
    <w:rPr>
      <w:rFonts w:eastAsiaTheme="majorEastAsia" w:cstheme="majorHAnsi"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201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0121A"/>
  </w:style>
  <w:style w:type="paragraph" w:styleId="Alatunniste">
    <w:name w:val="footer"/>
    <w:basedOn w:val="Normaali"/>
    <w:link w:val="AlatunnisteChar"/>
    <w:uiPriority w:val="99"/>
    <w:semiHidden/>
    <w:unhideWhenUsed/>
    <w:rsid w:val="00201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20121A"/>
  </w:style>
  <w:style w:type="paragraph" w:styleId="Seliteteksti">
    <w:name w:val="Balloon Text"/>
    <w:basedOn w:val="Normaali"/>
    <w:link w:val="SelitetekstiChar"/>
    <w:uiPriority w:val="99"/>
    <w:semiHidden/>
    <w:unhideWhenUsed/>
    <w:rsid w:val="0020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121A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20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ivli">
    <w:name w:val="No Spacing"/>
    <w:uiPriority w:val="1"/>
    <w:qFormat/>
    <w:rsid w:val="001A08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BA3C7-0574-4458-A66D-C5900F91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002</Characters>
  <Application>Microsoft Office Word</Application>
  <DocSecurity>8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i</dc:creator>
  <cp:lastModifiedBy>petteri</cp:lastModifiedBy>
  <cp:revision>2</cp:revision>
  <cp:lastPrinted>2016-04-27T04:35:00Z</cp:lastPrinted>
  <dcterms:created xsi:type="dcterms:W3CDTF">2016-04-27T04:41:00Z</dcterms:created>
  <dcterms:modified xsi:type="dcterms:W3CDTF">2016-04-27T04:41:00Z</dcterms:modified>
</cp:coreProperties>
</file>